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F024F" w14:textId="77777777" w:rsidR="00D47758" w:rsidRPr="00E63C85" w:rsidRDefault="00D47758" w:rsidP="00D47758">
      <w:pPr>
        <w:tabs>
          <w:tab w:val="left" w:pos="855"/>
          <w:tab w:val="center" w:pos="4252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i/>
          <w:noProof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75525F60" wp14:editId="7421D6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4365" cy="698500"/>
            <wp:effectExtent l="0" t="0" r="63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C85">
        <w:rPr>
          <w:rFonts w:cs="Arial"/>
          <w:b/>
          <w:bCs/>
          <w:i/>
          <w:color w:val="000000"/>
          <w:szCs w:val="24"/>
        </w:rPr>
        <w:t>Centro Educativo Técnico Laboral Kinal</w:t>
      </w:r>
    </w:p>
    <w:p w14:paraId="76C893A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Área de Diversificado</w:t>
      </w:r>
    </w:p>
    <w:p w14:paraId="07D61ACF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Seminario</w:t>
      </w:r>
    </w:p>
    <w:p w14:paraId="3BCF2B46" w14:textId="77777777" w:rsidR="00D47758" w:rsidRPr="00E63C85" w:rsidRDefault="00D47758" w:rsidP="00D47758">
      <w:pPr>
        <w:tabs>
          <w:tab w:val="center" w:pos="4419"/>
          <w:tab w:val="right" w:pos="8838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Asesor. Rafael Waldemar Gutierrez</w:t>
      </w:r>
    </w:p>
    <w:p w14:paraId="15BBFF7D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84516D4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D89BA9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7C87BE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1459A6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641C46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41777F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362C19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EAA46F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570CAD8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228FE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FF70C5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3A1891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7156AF5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Tema.</w:t>
      </w:r>
    </w:p>
    <w:p w14:paraId="6BB521E7" w14:textId="3173FC08" w:rsidR="00D47758" w:rsidRPr="00E63C85" w:rsidRDefault="00E725DB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Prevención</w:t>
      </w:r>
      <w:r w:rsidR="00A91D67" w:rsidRPr="00E63C85">
        <w:rPr>
          <w:rFonts w:cs="Arial"/>
          <w:b/>
          <w:bCs/>
          <w:i/>
          <w:color w:val="000000"/>
          <w:szCs w:val="24"/>
        </w:rPr>
        <w:t xml:space="preserve"> de la Violencia en Contextos Escolares. </w:t>
      </w:r>
      <w:r w:rsidR="00D47758" w:rsidRPr="00E63C85">
        <w:rPr>
          <w:rFonts w:cs="Arial"/>
          <w:b/>
          <w:bCs/>
          <w:i/>
          <w:color w:val="000000"/>
          <w:szCs w:val="24"/>
        </w:rPr>
        <w:t xml:space="preserve"> </w:t>
      </w:r>
    </w:p>
    <w:p w14:paraId="1EE2802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25AF49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6653273" w14:textId="3E57D4FB" w:rsidR="00D47758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A926511" w14:textId="77777777" w:rsidR="006E220E" w:rsidRPr="00E63C85" w:rsidRDefault="006E220E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4D1C41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0419F1E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081E98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2E909F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130BA8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5708670" w14:textId="77777777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Presentado Por:</w:t>
      </w:r>
    </w:p>
    <w:tbl>
      <w:tblPr>
        <w:tblStyle w:val="Tablaconcuadrcul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49"/>
      </w:tblGrid>
      <w:tr w:rsidR="00EC710B" w:rsidRPr="00E63C85" w14:paraId="76E06CB9" w14:textId="77777777" w:rsidTr="00EC710B">
        <w:tc>
          <w:tcPr>
            <w:tcW w:w="851" w:type="dxa"/>
            <w:shd w:val="clear" w:color="auto" w:fill="auto"/>
          </w:tcPr>
          <w:p w14:paraId="3D8F597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F673EC9" w14:textId="638F7E4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Kenneth Velásquez - 2019504</w:t>
            </w:r>
          </w:p>
        </w:tc>
      </w:tr>
      <w:tr w:rsidR="00EC710B" w:rsidRPr="00E63C85" w14:paraId="4CDBC4D4" w14:textId="77777777" w:rsidTr="00EC710B">
        <w:tc>
          <w:tcPr>
            <w:tcW w:w="851" w:type="dxa"/>
            <w:shd w:val="clear" w:color="auto" w:fill="auto"/>
          </w:tcPr>
          <w:p w14:paraId="1AB7EEE5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1D547A12" w14:textId="12EBD318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sé Soto - 2019315</w:t>
            </w:r>
          </w:p>
        </w:tc>
      </w:tr>
      <w:tr w:rsidR="00EC710B" w:rsidRPr="00E63C85" w14:paraId="0D80865B" w14:textId="77777777" w:rsidTr="00EC710B">
        <w:tc>
          <w:tcPr>
            <w:tcW w:w="851" w:type="dxa"/>
            <w:shd w:val="clear" w:color="auto" w:fill="auto"/>
          </w:tcPr>
          <w:p w14:paraId="261ACD03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D37B751" w14:textId="7C0DF1C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nathan Guzmán - 2019642</w:t>
            </w:r>
          </w:p>
        </w:tc>
      </w:tr>
      <w:tr w:rsidR="00EC710B" w:rsidRPr="00E63C85" w14:paraId="220204F1" w14:textId="77777777" w:rsidTr="00EC710B">
        <w:tc>
          <w:tcPr>
            <w:tcW w:w="851" w:type="dxa"/>
            <w:shd w:val="clear" w:color="auto" w:fill="auto"/>
          </w:tcPr>
          <w:p w14:paraId="16AF0224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52F1D194" w14:textId="3E00F94B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unior Marco Sánchez - 2021387</w:t>
            </w:r>
          </w:p>
        </w:tc>
      </w:tr>
      <w:tr w:rsidR="00EC710B" w:rsidRPr="00E63C85" w14:paraId="360D66D5" w14:textId="77777777" w:rsidTr="00EC710B">
        <w:tc>
          <w:tcPr>
            <w:tcW w:w="851" w:type="dxa"/>
            <w:shd w:val="clear" w:color="auto" w:fill="auto"/>
          </w:tcPr>
          <w:p w14:paraId="428453CA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98F35BC" w14:textId="46688D4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nderson Sánchez - 2019130</w:t>
            </w:r>
          </w:p>
        </w:tc>
      </w:tr>
      <w:tr w:rsidR="00EC710B" w:rsidRPr="00E63C85" w14:paraId="7CF47D0D" w14:textId="77777777" w:rsidTr="00EC710B">
        <w:tc>
          <w:tcPr>
            <w:tcW w:w="851" w:type="dxa"/>
            <w:shd w:val="clear" w:color="auto" w:fill="auto"/>
          </w:tcPr>
          <w:p w14:paraId="3B2EC4AF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C3C361C" w14:textId="3400F79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iego Siney - 2021664</w:t>
            </w:r>
          </w:p>
        </w:tc>
      </w:tr>
      <w:tr w:rsidR="00EC710B" w:rsidRPr="00E63C85" w14:paraId="7569ABBD" w14:textId="77777777" w:rsidTr="00EC710B">
        <w:tc>
          <w:tcPr>
            <w:tcW w:w="851" w:type="dxa"/>
            <w:shd w:val="clear" w:color="auto" w:fill="auto"/>
          </w:tcPr>
          <w:p w14:paraId="4A6E545B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5A711FC" w14:textId="24276666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avid Balcárcel - 2020380</w:t>
            </w:r>
          </w:p>
        </w:tc>
      </w:tr>
      <w:tr w:rsidR="00EC710B" w:rsidRPr="00E63C85" w14:paraId="760B448B" w14:textId="77777777" w:rsidTr="00EC710B">
        <w:tc>
          <w:tcPr>
            <w:tcW w:w="851" w:type="dxa"/>
            <w:shd w:val="clear" w:color="auto" w:fill="auto"/>
          </w:tcPr>
          <w:p w14:paraId="71EE5E87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0AD5E65" w14:textId="16902B47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Elmer Santos - 2019254</w:t>
            </w:r>
          </w:p>
        </w:tc>
      </w:tr>
      <w:tr w:rsidR="00EC710B" w:rsidRPr="00E63C85" w14:paraId="06CD6451" w14:textId="77777777" w:rsidTr="00EC710B">
        <w:tc>
          <w:tcPr>
            <w:tcW w:w="851" w:type="dxa"/>
            <w:shd w:val="clear" w:color="auto" w:fill="auto"/>
          </w:tcPr>
          <w:p w14:paraId="2951925E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968DC04" w14:textId="33D8FC9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Carlos Cifuentes - 2019224</w:t>
            </w:r>
          </w:p>
        </w:tc>
      </w:tr>
      <w:tr w:rsidR="00EC710B" w:rsidRPr="00E63C85" w14:paraId="566CADA6" w14:textId="77777777" w:rsidTr="00EC710B">
        <w:tc>
          <w:tcPr>
            <w:tcW w:w="851" w:type="dxa"/>
            <w:shd w:val="clear" w:color="auto" w:fill="auto"/>
          </w:tcPr>
          <w:p w14:paraId="108E294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8D17470" w14:textId="265DFBE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lejandro Max - 2019189</w:t>
            </w:r>
          </w:p>
        </w:tc>
      </w:tr>
    </w:tbl>
    <w:p w14:paraId="6E7DE587" w14:textId="6691B002" w:rsidR="00D47758" w:rsidRPr="00E63C85" w:rsidRDefault="00A66C75" w:rsidP="00A66C75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>
        <w:rPr>
          <w:rFonts w:cs="Arial"/>
          <w:b/>
          <w:bCs/>
          <w:iCs/>
          <w:color w:val="000000"/>
          <w:szCs w:val="24"/>
        </w:rPr>
        <w:t>Grupo #2</w:t>
      </w:r>
    </w:p>
    <w:p w14:paraId="6EDB6EB7" w14:textId="231C9660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Grado «</w:t>
      </w:r>
      <w:r w:rsidR="00E725DB" w:rsidRPr="00E63C85">
        <w:rPr>
          <w:rFonts w:cs="Arial"/>
          <w:b/>
          <w:bCs/>
          <w:iCs/>
          <w:color w:val="000000"/>
          <w:szCs w:val="24"/>
        </w:rPr>
        <w:t xml:space="preserve"> Sexto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73335A4A" w14:textId="1AC1A895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 xml:space="preserve">Sección « </w:t>
      </w:r>
      <w:r w:rsidR="00E725DB" w:rsidRPr="00E63C85">
        <w:rPr>
          <w:rFonts w:cs="Arial"/>
          <w:b/>
          <w:bCs/>
          <w:iCs/>
          <w:color w:val="000000"/>
          <w:szCs w:val="24"/>
        </w:rPr>
        <w:t>D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141BB3CF" w14:textId="24B09CB6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Jornada « </w:t>
      </w:r>
      <w:r w:rsidR="00E725DB" w:rsidRPr="00E63C85">
        <w:rPr>
          <w:rFonts w:cs="Arial"/>
          <w:b/>
          <w:bCs/>
          <w:i/>
          <w:color w:val="000000"/>
          <w:szCs w:val="24"/>
        </w:rPr>
        <w:t>Matutina</w:t>
      </w:r>
      <w:r w:rsidRPr="00E63C85">
        <w:rPr>
          <w:rFonts w:cs="Arial"/>
          <w:b/>
          <w:bCs/>
          <w:i/>
          <w:color w:val="000000"/>
          <w:szCs w:val="24"/>
        </w:rPr>
        <w:t xml:space="preserve"> »</w:t>
      </w:r>
    </w:p>
    <w:p w14:paraId="05CDC77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26A1412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A90C95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F88B712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 Guatemala, </w:t>
      </w:r>
      <w:r w:rsidR="00A91D67" w:rsidRPr="00E63C85">
        <w:rPr>
          <w:rFonts w:cs="Arial"/>
          <w:b/>
          <w:bCs/>
          <w:i/>
          <w:color w:val="000000"/>
          <w:szCs w:val="24"/>
        </w:rPr>
        <w:t>2024</w:t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es-ES" w:eastAsia="en-US"/>
        </w:rPr>
        <w:id w:val="-17491112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3D219999" w14:textId="27463802" w:rsidR="00FC298E" w:rsidRPr="00E63C85" w:rsidRDefault="00FC298E" w:rsidP="001C6326">
          <w:pPr>
            <w:pStyle w:val="TtuloTDC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Contenido</w:t>
          </w:r>
        </w:p>
        <w:p w14:paraId="02DF548D" w14:textId="482E7BDF" w:rsidR="00A33DF0" w:rsidRDefault="00FC298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 w:rsidRPr="00E63C85">
            <w:rPr>
              <w:rFonts w:cs="Arial"/>
            </w:rPr>
            <w:fldChar w:fldCharType="begin"/>
          </w:r>
          <w:r w:rsidRPr="00E63C85">
            <w:rPr>
              <w:rFonts w:cs="Arial"/>
            </w:rPr>
            <w:instrText xml:space="preserve"> TOC \o "1-3" \h \z \u </w:instrText>
          </w:r>
          <w:r w:rsidRPr="00E63C85">
            <w:rPr>
              <w:rFonts w:cs="Arial"/>
            </w:rPr>
            <w:fldChar w:fldCharType="separate"/>
          </w:r>
          <w:hyperlink w:anchor="_Toc168783573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Análisis estadístic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3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3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CBB5C85" w14:textId="3865AD0F" w:rsidR="00A33DF0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4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Prevención de la violencia en contextos escolares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4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3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AD9361B" w14:textId="28C4911D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5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Marco teóric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5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09FD87D9" w14:textId="0E8C35E9" w:rsidR="00A33DF0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6" w:history="1">
            <w:r w:rsidR="00A33DF0" w:rsidRPr="004D0956">
              <w:rPr>
                <w:rStyle w:val="Hipervnculo"/>
                <w:rFonts w:cs="Arial"/>
                <w:noProof/>
              </w:rPr>
              <w:t>Tema de investigación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6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5E5141BC" w14:textId="368E663C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7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Teorías sobre prevención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7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6E53A216" w14:textId="62E10B46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8" w:history="1">
            <w:r w:rsidR="00A33DF0" w:rsidRPr="004D0956">
              <w:rPr>
                <w:rStyle w:val="Hipervnculo"/>
                <w:noProof/>
              </w:rPr>
              <w:t>1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1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8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197E0933" w14:textId="6C8F3C76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9" w:history="1">
            <w:r w:rsidR="00A33DF0" w:rsidRPr="004D0956">
              <w:rPr>
                <w:rStyle w:val="Hipervnculo"/>
                <w:noProof/>
              </w:rPr>
              <w:t>2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2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9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1333AFE3" w14:textId="1A34BBE1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0" w:history="1">
            <w:r w:rsidR="00A33DF0" w:rsidRPr="004D0956">
              <w:rPr>
                <w:rStyle w:val="Hipervnculo"/>
                <w:noProof/>
              </w:rPr>
              <w:t>3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3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0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0EF6072" w14:textId="48359560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1" w:history="1">
            <w:r w:rsidR="00A33DF0" w:rsidRPr="004D0956">
              <w:rPr>
                <w:rStyle w:val="Hipervnculo"/>
                <w:noProof/>
              </w:rPr>
              <w:t>4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4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1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A53CC1B" w14:textId="76743B0D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2" w:history="1">
            <w:r w:rsidR="00A33DF0" w:rsidRPr="004D0956">
              <w:rPr>
                <w:rStyle w:val="Hipervnculo"/>
                <w:noProof/>
              </w:rPr>
              <w:t>5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5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2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BCA07B8" w14:textId="2BE95615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3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Teorías sobre violencia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3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5096E480" w14:textId="1C36BFF4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4" w:history="1">
            <w:r w:rsidR="00A33DF0" w:rsidRPr="004D0956">
              <w:rPr>
                <w:rStyle w:val="Hipervnculo"/>
                <w:noProof/>
              </w:rPr>
              <w:t>1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1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4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7C8E75A" w14:textId="120EF18A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5" w:history="1">
            <w:r w:rsidR="00A33DF0" w:rsidRPr="004D0956">
              <w:rPr>
                <w:rStyle w:val="Hipervnculo"/>
                <w:noProof/>
              </w:rPr>
              <w:t>2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2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5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01605445" w14:textId="129C5FBB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6" w:history="1">
            <w:r w:rsidR="00A33DF0" w:rsidRPr="004D0956">
              <w:rPr>
                <w:rStyle w:val="Hipervnculo"/>
                <w:noProof/>
              </w:rPr>
              <w:t>3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3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6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678D961C" w14:textId="490F559A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7" w:history="1">
            <w:r w:rsidR="00A33DF0" w:rsidRPr="004D0956">
              <w:rPr>
                <w:rStyle w:val="Hipervnculo"/>
                <w:noProof/>
              </w:rPr>
              <w:t>4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4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7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DC48F1C" w14:textId="1328EF80" w:rsidR="00A33DF0" w:rsidRDefault="00000000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8" w:history="1">
            <w:r w:rsidR="00A33DF0" w:rsidRPr="004D0956">
              <w:rPr>
                <w:rStyle w:val="Hipervnculo"/>
                <w:noProof/>
              </w:rPr>
              <w:t>5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5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8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6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8B2E96F" w14:textId="20133ADD" w:rsidR="00A33DF0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9" w:history="1">
            <w:r w:rsidR="00A33DF0" w:rsidRPr="004D0956">
              <w:rPr>
                <w:rStyle w:val="Hipervnculo"/>
                <w:rFonts w:cs="Arial"/>
                <w:bCs/>
                <w:noProof/>
                <w:lang w:val="es-ES"/>
              </w:rPr>
              <w:t>Bibliografía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9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7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2B20D02" w14:textId="1B16B3EA" w:rsidR="00A33DF0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90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Método de trabaj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90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8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D0E58F9" w14:textId="43A9DCB8" w:rsidR="00FC298E" w:rsidRPr="00E63C85" w:rsidRDefault="00FC298E">
          <w:pPr>
            <w:rPr>
              <w:rFonts w:cs="Arial"/>
            </w:rPr>
          </w:pPr>
          <w:r w:rsidRPr="00E63C85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D677B5B" w14:textId="45F415A5" w:rsidR="000E132A" w:rsidRPr="00E63C85" w:rsidRDefault="000E132A">
      <w:pPr>
        <w:rPr>
          <w:rFonts w:cs="Arial"/>
          <w:b/>
          <w:bCs/>
          <w:lang w:val="es-ES"/>
        </w:rPr>
      </w:pPr>
      <w:r w:rsidRPr="00E63C85">
        <w:rPr>
          <w:rFonts w:cs="Arial"/>
          <w:b/>
          <w:bCs/>
          <w:lang w:val="es-ES"/>
        </w:rPr>
        <w:br w:type="page"/>
      </w:r>
    </w:p>
    <w:p w14:paraId="62EB12F1" w14:textId="30DBCACC" w:rsidR="00571FCC" w:rsidRPr="00E63C85" w:rsidRDefault="002D6B56" w:rsidP="00363F51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0" w:name="_Toc168783573"/>
      <w:r>
        <w:rPr>
          <w:rFonts w:cs="Arial"/>
          <w:b w:val="0"/>
          <w:bCs/>
          <w:szCs w:val="28"/>
        </w:rPr>
        <w:lastRenderedPageBreak/>
        <w:t>Análisis estadístico</w:t>
      </w:r>
      <w:bookmarkEnd w:id="0"/>
    </w:p>
    <w:p w14:paraId="69824D6C" w14:textId="510C444C" w:rsidR="009E05D6" w:rsidRPr="00E63C85" w:rsidRDefault="009E05D6" w:rsidP="00363F51">
      <w:pPr>
        <w:pStyle w:val="Ttulo2"/>
        <w:spacing w:line="360" w:lineRule="auto"/>
        <w:jc w:val="center"/>
        <w:rPr>
          <w:rFonts w:cs="Arial"/>
          <w:b w:val="0"/>
          <w:bCs/>
          <w:color w:val="000000" w:themeColor="text1"/>
          <w:szCs w:val="24"/>
        </w:rPr>
      </w:pPr>
      <w:bookmarkStart w:id="1" w:name="_Toc168783574"/>
      <w:r w:rsidRPr="00E63C85">
        <w:rPr>
          <w:rFonts w:cs="Arial"/>
          <w:bCs/>
          <w:color w:val="000000" w:themeColor="text1"/>
          <w:szCs w:val="24"/>
        </w:rPr>
        <w:t>Prevención de la violencia en contextos escolares</w:t>
      </w:r>
      <w:bookmarkEnd w:id="1"/>
    </w:p>
    <w:p w14:paraId="61BCEA23" w14:textId="24BCF7F8" w:rsidR="009E05D6" w:rsidRDefault="009E05D6" w:rsidP="00363F51">
      <w:pPr>
        <w:spacing w:line="360" w:lineRule="auto"/>
        <w:rPr>
          <w:rFonts w:cs="Arial"/>
          <w:bCs/>
        </w:rPr>
      </w:pPr>
    </w:p>
    <w:p w14:paraId="0081B1E6" w14:textId="0A927F01" w:rsidR="001A11E4" w:rsidRDefault="001A11E4" w:rsidP="00363F51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2B98F9A0" w14:textId="70D8FEC2" w:rsidR="00D47758" w:rsidRDefault="001A11E4" w:rsidP="00363F51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2" w:name="_Toc168783575"/>
      <w:r>
        <w:rPr>
          <w:rFonts w:cs="Arial"/>
          <w:b w:val="0"/>
          <w:bCs/>
          <w:szCs w:val="28"/>
        </w:rPr>
        <w:lastRenderedPageBreak/>
        <w:t>Marco teórico</w:t>
      </w:r>
      <w:bookmarkEnd w:id="2"/>
    </w:p>
    <w:p w14:paraId="119612A5" w14:textId="77777777" w:rsidR="003472FB" w:rsidRPr="00F307FF" w:rsidRDefault="00EB3D68" w:rsidP="00363F51">
      <w:pPr>
        <w:pStyle w:val="Ttulo2"/>
        <w:spacing w:line="360" w:lineRule="auto"/>
        <w:rPr>
          <w:rFonts w:cs="Arial"/>
          <w:color w:val="000000" w:themeColor="text1"/>
          <w:szCs w:val="24"/>
        </w:rPr>
      </w:pPr>
      <w:bookmarkStart w:id="3" w:name="_Toc168783576"/>
      <w:r w:rsidRPr="00F307FF">
        <w:rPr>
          <w:rFonts w:cs="Arial"/>
          <w:color w:val="000000" w:themeColor="text1"/>
          <w:szCs w:val="24"/>
        </w:rPr>
        <w:t>Tema de investigación</w:t>
      </w:r>
      <w:bookmarkEnd w:id="3"/>
    </w:p>
    <w:p w14:paraId="4FB24E90" w14:textId="1BE3EA09" w:rsidR="00EB3D68" w:rsidRPr="003472FB" w:rsidRDefault="00EB3D68" w:rsidP="00363F51">
      <w:pPr>
        <w:spacing w:line="360" w:lineRule="auto"/>
        <w:rPr>
          <w:rFonts w:cs="Arial"/>
          <w:szCs w:val="24"/>
        </w:rPr>
      </w:pPr>
      <w:r w:rsidRPr="003472FB">
        <w:rPr>
          <w:rFonts w:cs="Arial"/>
          <w:szCs w:val="24"/>
        </w:rPr>
        <w:t>Prevención de la violencia en contextos escolares</w:t>
      </w:r>
    </w:p>
    <w:p w14:paraId="26AD3BC7" w14:textId="228E2BA5" w:rsidR="00D47758" w:rsidRPr="00B32CE7" w:rsidRDefault="00B32CE7" w:rsidP="00363F51">
      <w:pPr>
        <w:pStyle w:val="Ttulo1"/>
        <w:spacing w:line="360" w:lineRule="auto"/>
        <w:rPr>
          <w:rFonts w:cs="Arial"/>
          <w:b w:val="0"/>
          <w:bCs/>
          <w:szCs w:val="28"/>
        </w:rPr>
      </w:pPr>
      <w:bookmarkStart w:id="4" w:name="_Toc168783577"/>
      <w:r>
        <w:rPr>
          <w:rFonts w:cs="Arial"/>
          <w:b w:val="0"/>
          <w:bCs/>
          <w:szCs w:val="28"/>
        </w:rPr>
        <w:t>Teorías sobre prevención</w:t>
      </w:r>
      <w:bookmarkEnd w:id="4"/>
    </w:p>
    <w:p w14:paraId="586D1314" w14:textId="19501E6C" w:rsidR="00EC1430" w:rsidRDefault="00B32CE7" w:rsidP="00EC1430">
      <w:pPr>
        <w:pStyle w:val="Ttulo2"/>
        <w:numPr>
          <w:ilvl w:val="0"/>
          <w:numId w:val="41"/>
        </w:numPr>
        <w:spacing w:line="360" w:lineRule="auto"/>
      </w:pPr>
      <w:bookmarkStart w:id="5" w:name="_Toc168783578"/>
      <w:r w:rsidRPr="00B10D0D">
        <w:t xml:space="preserve">Tema </w:t>
      </w:r>
      <w:r w:rsidR="00EC1430">
        <w:t>1</w:t>
      </w:r>
      <w:bookmarkEnd w:id="5"/>
    </w:p>
    <w:p w14:paraId="31ABC68A" w14:textId="6EEBB914" w:rsidR="00EC1430" w:rsidRDefault="00EC1430" w:rsidP="00EC1430">
      <w:r>
        <w:tab/>
        <w:t>1.1</w:t>
      </w:r>
    </w:p>
    <w:p w14:paraId="6428276E" w14:textId="63DABAC8" w:rsidR="00EC1430" w:rsidRDefault="00EC1430" w:rsidP="00EC1430">
      <w:r>
        <w:tab/>
        <w:t>1.2</w:t>
      </w:r>
    </w:p>
    <w:p w14:paraId="593C7FFE" w14:textId="03FF65C9" w:rsidR="00EC1430" w:rsidRDefault="00EC1430" w:rsidP="00EC1430">
      <w:r>
        <w:tab/>
        <w:t>1.3</w:t>
      </w:r>
    </w:p>
    <w:p w14:paraId="77F08B49" w14:textId="17128400" w:rsidR="00EC1430" w:rsidRDefault="00EC1430" w:rsidP="00EC1430">
      <w:r>
        <w:tab/>
        <w:t>1.4</w:t>
      </w:r>
    </w:p>
    <w:p w14:paraId="3C5EA262" w14:textId="77777777" w:rsidR="00EC1430" w:rsidRPr="00EC1430" w:rsidRDefault="00EC1430" w:rsidP="00EC1430"/>
    <w:p w14:paraId="35A7110E" w14:textId="2DA82304" w:rsidR="00B32CE7" w:rsidRPr="00B10D0D" w:rsidRDefault="00B32CE7" w:rsidP="00363F51">
      <w:pPr>
        <w:pStyle w:val="Ttulo2"/>
        <w:numPr>
          <w:ilvl w:val="0"/>
          <w:numId w:val="41"/>
        </w:numPr>
        <w:spacing w:line="360" w:lineRule="auto"/>
      </w:pPr>
      <w:bookmarkStart w:id="6" w:name="_Toc168783579"/>
      <w:r w:rsidRPr="00B10D0D">
        <w:t>Tema 2</w:t>
      </w:r>
      <w:bookmarkEnd w:id="6"/>
    </w:p>
    <w:p w14:paraId="79C7FE47" w14:textId="7007303F" w:rsidR="00255883" w:rsidRDefault="00255883" w:rsidP="00255883">
      <w:r>
        <w:tab/>
      </w:r>
      <w:r w:rsidR="00A713FD">
        <w:t>2</w:t>
      </w:r>
      <w:r>
        <w:t>.1</w:t>
      </w:r>
    </w:p>
    <w:p w14:paraId="0872E38E" w14:textId="58A0CD31" w:rsidR="00255883" w:rsidRDefault="00255883" w:rsidP="00255883">
      <w:r>
        <w:tab/>
      </w:r>
      <w:r w:rsidR="00A713FD">
        <w:t>2</w:t>
      </w:r>
      <w:r>
        <w:t>.2</w:t>
      </w:r>
    </w:p>
    <w:p w14:paraId="3A907882" w14:textId="33E7A9E5" w:rsidR="00255883" w:rsidRDefault="00255883" w:rsidP="00255883">
      <w:r>
        <w:tab/>
      </w:r>
      <w:r w:rsidR="00A713FD">
        <w:t>2</w:t>
      </w:r>
      <w:r>
        <w:t>.3</w:t>
      </w:r>
    </w:p>
    <w:p w14:paraId="536BD65D" w14:textId="58F3CED4" w:rsidR="00255883" w:rsidRDefault="00255883" w:rsidP="00255883">
      <w:r>
        <w:tab/>
      </w:r>
      <w:r w:rsidR="00A713FD">
        <w:t>2</w:t>
      </w:r>
      <w:r>
        <w:t>.4</w:t>
      </w:r>
    </w:p>
    <w:p w14:paraId="26542367" w14:textId="04DEDCD2" w:rsidR="00B32CE7" w:rsidRDefault="00B32CE7" w:rsidP="00363F51">
      <w:pPr>
        <w:spacing w:line="360" w:lineRule="auto"/>
      </w:pPr>
    </w:p>
    <w:p w14:paraId="74CA12D1" w14:textId="2539B1D6" w:rsidR="00B32CE7" w:rsidRPr="00B10D0D" w:rsidRDefault="00B32CE7" w:rsidP="00363F51">
      <w:pPr>
        <w:pStyle w:val="Ttulo2"/>
        <w:numPr>
          <w:ilvl w:val="0"/>
          <w:numId w:val="41"/>
        </w:numPr>
        <w:spacing w:line="360" w:lineRule="auto"/>
      </w:pPr>
      <w:bookmarkStart w:id="7" w:name="_Toc168783580"/>
      <w:r w:rsidRPr="00B10D0D">
        <w:t>Tema 3</w:t>
      </w:r>
      <w:bookmarkEnd w:id="7"/>
    </w:p>
    <w:p w14:paraId="22CBB9FC" w14:textId="26EBB299" w:rsidR="00F01F0F" w:rsidRDefault="00F01F0F" w:rsidP="00F01F0F">
      <w:r>
        <w:tab/>
      </w:r>
      <w:r w:rsidR="00A713FD">
        <w:t>3</w:t>
      </w:r>
      <w:r>
        <w:t>.1</w:t>
      </w:r>
    </w:p>
    <w:p w14:paraId="7CAAB130" w14:textId="3BD612F4" w:rsidR="00F01F0F" w:rsidRDefault="00F01F0F" w:rsidP="00F01F0F">
      <w:r>
        <w:tab/>
      </w:r>
      <w:r w:rsidR="00A713FD">
        <w:t>3</w:t>
      </w:r>
      <w:r>
        <w:t>.2</w:t>
      </w:r>
    </w:p>
    <w:p w14:paraId="3B5C8AEE" w14:textId="42EB49DC" w:rsidR="00F01F0F" w:rsidRDefault="00F01F0F" w:rsidP="00F01F0F">
      <w:r>
        <w:tab/>
      </w:r>
      <w:r w:rsidR="00A713FD">
        <w:t>3</w:t>
      </w:r>
      <w:r>
        <w:t>.3</w:t>
      </w:r>
    </w:p>
    <w:p w14:paraId="684A961D" w14:textId="7F453F32" w:rsidR="00F01F0F" w:rsidRDefault="00F01F0F" w:rsidP="00F01F0F">
      <w:r>
        <w:tab/>
      </w:r>
      <w:r w:rsidR="00A713FD">
        <w:t>3</w:t>
      </w:r>
      <w:r>
        <w:t>.4</w:t>
      </w:r>
    </w:p>
    <w:p w14:paraId="31682447" w14:textId="034480DA" w:rsidR="00B32CE7" w:rsidRDefault="00B32CE7" w:rsidP="00363F51">
      <w:pPr>
        <w:spacing w:line="360" w:lineRule="auto"/>
      </w:pPr>
    </w:p>
    <w:p w14:paraId="760FE27D" w14:textId="016AF47C" w:rsidR="00B32CE7" w:rsidRPr="00B10D0D" w:rsidRDefault="0002493A" w:rsidP="00363F51">
      <w:pPr>
        <w:pStyle w:val="Ttulo2"/>
        <w:numPr>
          <w:ilvl w:val="0"/>
          <w:numId w:val="41"/>
        </w:numPr>
        <w:spacing w:line="360" w:lineRule="auto"/>
      </w:pPr>
      <w:bookmarkStart w:id="8" w:name="_Toc168783581"/>
      <w:r w:rsidRPr="00B10D0D">
        <w:t>Tema 4</w:t>
      </w:r>
      <w:bookmarkEnd w:id="8"/>
    </w:p>
    <w:p w14:paraId="662A5C3A" w14:textId="0B97D416" w:rsidR="004A518A" w:rsidRDefault="004A518A" w:rsidP="004A518A">
      <w:r>
        <w:tab/>
      </w:r>
      <w:r w:rsidR="00A713FD">
        <w:t>4</w:t>
      </w:r>
      <w:r>
        <w:t>.1</w:t>
      </w:r>
    </w:p>
    <w:p w14:paraId="0220F843" w14:textId="2EAFB6B0" w:rsidR="004A518A" w:rsidRDefault="004A518A" w:rsidP="004A518A">
      <w:r>
        <w:tab/>
      </w:r>
      <w:r w:rsidR="00A713FD">
        <w:t>4</w:t>
      </w:r>
      <w:r>
        <w:t>.2</w:t>
      </w:r>
    </w:p>
    <w:p w14:paraId="45E0E374" w14:textId="7487F23B" w:rsidR="004A518A" w:rsidRDefault="004A518A" w:rsidP="004A518A">
      <w:r>
        <w:tab/>
      </w:r>
      <w:r w:rsidR="00A713FD">
        <w:t>4</w:t>
      </w:r>
      <w:r>
        <w:t>.3</w:t>
      </w:r>
    </w:p>
    <w:p w14:paraId="5F82AD10" w14:textId="1A5CBC47" w:rsidR="004A518A" w:rsidRDefault="004A518A" w:rsidP="004A518A">
      <w:r>
        <w:tab/>
      </w:r>
      <w:r w:rsidR="00A713FD">
        <w:t>4</w:t>
      </w:r>
      <w:r>
        <w:t>.4</w:t>
      </w:r>
    </w:p>
    <w:p w14:paraId="7F31F536" w14:textId="3A99135A" w:rsidR="00B10D0D" w:rsidRDefault="00B10D0D" w:rsidP="00363F51">
      <w:pPr>
        <w:spacing w:line="360" w:lineRule="auto"/>
      </w:pPr>
    </w:p>
    <w:p w14:paraId="1D8836F1" w14:textId="57AEDE97" w:rsidR="00B10D0D" w:rsidRDefault="00B10D0D" w:rsidP="00363F51">
      <w:pPr>
        <w:pStyle w:val="Ttulo2"/>
        <w:numPr>
          <w:ilvl w:val="0"/>
          <w:numId w:val="41"/>
        </w:numPr>
        <w:spacing w:line="360" w:lineRule="auto"/>
      </w:pPr>
      <w:bookmarkStart w:id="9" w:name="_Toc168783582"/>
      <w:r>
        <w:lastRenderedPageBreak/>
        <w:t>Tema 5</w:t>
      </w:r>
      <w:bookmarkEnd w:id="9"/>
    </w:p>
    <w:p w14:paraId="3B229493" w14:textId="58E06B2D" w:rsidR="00B6373F" w:rsidRDefault="00B6373F" w:rsidP="00B6373F">
      <w:r>
        <w:tab/>
      </w:r>
      <w:r w:rsidR="00A713FD">
        <w:t>5</w:t>
      </w:r>
      <w:r>
        <w:t>.1</w:t>
      </w:r>
    </w:p>
    <w:p w14:paraId="38AA9CA0" w14:textId="2571040F" w:rsidR="00B6373F" w:rsidRDefault="00B6373F" w:rsidP="00B6373F">
      <w:r>
        <w:tab/>
      </w:r>
      <w:r w:rsidR="00A713FD">
        <w:t>5</w:t>
      </w:r>
      <w:r>
        <w:t>.2</w:t>
      </w:r>
    </w:p>
    <w:p w14:paraId="04477C12" w14:textId="7E92A635" w:rsidR="00B6373F" w:rsidRDefault="00B6373F" w:rsidP="00B6373F">
      <w:r>
        <w:tab/>
      </w:r>
      <w:r w:rsidR="00A713FD">
        <w:t>5</w:t>
      </w:r>
      <w:r>
        <w:t>.3</w:t>
      </w:r>
    </w:p>
    <w:p w14:paraId="456F7F21" w14:textId="0C634691" w:rsidR="00B6373F" w:rsidRDefault="00B6373F" w:rsidP="00B6373F">
      <w:r>
        <w:tab/>
      </w:r>
      <w:r w:rsidR="00A713FD">
        <w:t>5</w:t>
      </w:r>
      <w:r>
        <w:t>.4</w:t>
      </w:r>
    </w:p>
    <w:p w14:paraId="6A9E2616" w14:textId="77777777" w:rsidR="00B10D0D" w:rsidRPr="00B10D0D" w:rsidRDefault="00B10D0D" w:rsidP="00363F51">
      <w:pPr>
        <w:spacing w:line="360" w:lineRule="auto"/>
      </w:pPr>
    </w:p>
    <w:p w14:paraId="15A1650E" w14:textId="700C7687" w:rsidR="00D47758" w:rsidRPr="00B32CE7" w:rsidRDefault="00B32CE7" w:rsidP="00363F51">
      <w:pPr>
        <w:pStyle w:val="Ttulo1"/>
        <w:spacing w:line="360" w:lineRule="auto"/>
        <w:rPr>
          <w:rFonts w:cs="Arial"/>
          <w:b w:val="0"/>
          <w:bCs/>
          <w:szCs w:val="28"/>
        </w:rPr>
      </w:pPr>
      <w:bookmarkStart w:id="10" w:name="_Toc168783583"/>
      <w:r w:rsidRPr="00B32CE7">
        <w:rPr>
          <w:rFonts w:cs="Arial"/>
          <w:b w:val="0"/>
          <w:bCs/>
          <w:szCs w:val="28"/>
        </w:rPr>
        <w:t>Teorías sobre violencia</w:t>
      </w:r>
      <w:bookmarkEnd w:id="10"/>
    </w:p>
    <w:p w14:paraId="33F62B67" w14:textId="77777777" w:rsidR="00A713F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1" w:name="_Toc168783584"/>
      <w:r w:rsidRPr="00B10D0D">
        <w:t xml:space="preserve">Tema </w:t>
      </w:r>
      <w:r>
        <w:t>1</w:t>
      </w:r>
      <w:bookmarkEnd w:id="11"/>
    </w:p>
    <w:p w14:paraId="05EBEA82" w14:textId="77777777" w:rsidR="00A713FD" w:rsidRDefault="00A713FD" w:rsidP="00A713FD">
      <w:r>
        <w:tab/>
        <w:t>1.1</w:t>
      </w:r>
    </w:p>
    <w:p w14:paraId="469039C5" w14:textId="77777777" w:rsidR="00A713FD" w:rsidRDefault="00A713FD" w:rsidP="00A713FD">
      <w:r>
        <w:tab/>
        <w:t>1.2</w:t>
      </w:r>
    </w:p>
    <w:p w14:paraId="26050B6A" w14:textId="77777777" w:rsidR="00A713FD" w:rsidRDefault="00A713FD" w:rsidP="00A713FD">
      <w:r>
        <w:tab/>
        <w:t>1.3</w:t>
      </w:r>
    </w:p>
    <w:p w14:paraId="2A93BAF9" w14:textId="77777777" w:rsidR="00A713FD" w:rsidRDefault="00A713FD" w:rsidP="00A713FD">
      <w:r>
        <w:tab/>
        <w:t>1.4</w:t>
      </w:r>
    </w:p>
    <w:p w14:paraId="0078B7A8" w14:textId="77777777" w:rsidR="00A713FD" w:rsidRPr="00EC1430" w:rsidRDefault="00A713FD" w:rsidP="00A713FD"/>
    <w:p w14:paraId="322A494D" w14:textId="77777777" w:rsidR="00A713FD" w:rsidRPr="00B10D0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2" w:name="_Toc168783585"/>
      <w:r w:rsidRPr="00B10D0D">
        <w:t>Tema 2</w:t>
      </w:r>
      <w:bookmarkEnd w:id="12"/>
    </w:p>
    <w:p w14:paraId="1B4ADB54" w14:textId="77777777" w:rsidR="00A713FD" w:rsidRDefault="00A713FD" w:rsidP="00A713FD">
      <w:r>
        <w:tab/>
        <w:t>2.1</w:t>
      </w:r>
    </w:p>
    <w:p w14:paraId="21CCE804" w14:textId="77777777" w:rsidR="00A713FD" w:rsidRDefault="00A713FD" w:rsidP="00A713FD">
      <w:r>
        <w:tab/>
        <w:t>2.2</w:t>
      </w:r>
    </w:p>
    <w:p w14:paraId="4CEDB004" w14:textId="77777777" w:rsidR="00A713FD" w:rsidRDefault="00A713FD" w:rsidP="00A713FD">
      <w:r>
        <w:tab/>
        <w:t>2.3</w:t>
      </w:r>
    </w:p>
    <w:p w14:paraId="55866161" w14:textId="77777777" w:rsidR="00A713FD" w:rsidRDefault="00A713FD" w:rsidP="00A713FD">
      <w:r>
        <w:tab/>
        <w:t>2.4</w:t>
      </w:r>
    </w:p>
    <w:p w14:paraId="1F52B92E" w14:textId="77777777" w:rsidR="00A713FD" w:rsidRDefault="00A713FD" w:rsidP="00A713FD">
      <w:pPr>
        <w:spacing w:line="360" w:lineRule="auto"/>
      </w:pPr>
    </w:p>
    <w:p w14:paraId="4396E59D" w14:textId="77777777" w:rsidR="00A713FD" w:rsidRPr="00B10D0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3" w:name="_Toc168783586"/>
      <w:r w:rsidRPr="00B10D0D">
        <w:t>Tema 3</w:t>
      </w:r>
      <w:bookmarkEnd w:id="13"/>
    </w:p>
    <w:p w14:paraId="0EF391F4" w14:textId="77777777" w:rsidR="00A713FD" w:rsidRDefault="00A713FD" w:rsidP="00A713FD">
      <w:r>
        <w:tab/>
        <w:t>3.1</w:t>
      </w:r>
    </w:p>
    <w:p w14:paraId="3132EFEB" w14:textId="77777777" w:rsidR="00A713FD" w:rsidRDefault="00A713FD" w:rsidP="00A713FD">
      <w:r>
        <w:tab/>
        <w:t>3.2</w:t>
      </w:r>
    </w:p>
    <w:p w14:paraId="0A2ADFA5" w14:textId="77777777" w:rsidR="00A713FD" w:rsidRDefault="00A713FD" w:rsidP="00A713FD">
      <w:r>
        <w:tab/>
        <w:t>3.3</w:t>
      </w:r>
    </w:p>
    <w:p w14:paraId="29D2652E" w14:textId="77777777" w:rsidR="00A713FD" w:rsidRDefault="00A713FD" w:rsidP="00A713FD">
      <w:r>
        <w:tab/>
        <w:t>3.4</w:t>
      </w:r>
    </w:p>
    <w:p w14:paraId="07805DF2" w14:textId="77777777" w:rsidR="00A713FD" w:rsidRDefault="00A713FD" w:rsidP="00A713FD">
      <w:pPr>
        <w:spacing w:line="360" w:lineRule="auto"/>
      </w:pPr>
    </w:p>
    <w:p w14:paraId="62A0C449" w14:textId="115F2C85" w:rsidR="00A713FD" w:rsidRPr="00B10D0D" w:rsidRDefault="00EF7BA1" w:rsidP="00A713FD">
      <w:pPr>
        <w:pStyle w:val="Ttulo2"/>
        <w:numPr>
          <w:ilvl w:val="0"/>
          <w:numId w:val="49"/>
        </w:numPr>
        <w:spacing w:line="360" w:lineRule="auto"/>
      </w:pPr>
      <w:r>
        <w:t>Teoría del estrés académico</w:t>
      </w:r>
    </w:p>
    <w:p w14:paraId="4C970746" w14:textId="346202BB" w:rsidR="00A713FD" w:rsidRDefault="00A713FD" w:rsidP="00EF7BA1">
      <w:pPr>
        <w:jc w:val="both"/>
      </w:pPr>
      <w:r>
        <w:tab/>
        <w:t>4.1</w:t>
      </w:r>
      <w:r w:rsidR="00EF7BA1">
        <w:t xml:space="preserve"> </w:t>
      </w:r>
      <w:r w:rsidR="00EF7BA1" w:rsidRPr="00EF7BA1">
        <w:t xml:space="preserve">El estrés académico es la reacción normal que tenemos frente a las diversas exigencias y demandas a las que nos enfrentamos en la Universidad, tales como pruebas, exámenes, trabajos, presentaciones, etc. Esta reacción nos activa y nos </w:t>
      </w:r>
      <w:r w:rsidR="00EF7BA1" w:rsidRPr="00EF7BA1">
        <w:lastRenderedPageBreak/>
        <w:t>moviliza para responder con eficacia y conseguir nuestras metas y objetivos.</w:t>
      </w:r>
      <w:r w:rsidR="00EF7BA1" w:rsidRPr="00EF7BA1">
        <w:t xml:space="preserve"> </w:t>
      </w:r>
      <w:r w:rsidR="00EF7BA1" w:rsidRPr="00EF7BA1">
        <w:t>Sin embargo, en ocasiones, podemos tener demasiadas exigencias al mismo tiempo, lo que puede agudizar la respuesta y disminuir nuestro rendimiento.</w:t>
      </w:r>
      <w:r w:rsidR="00EF7BA1">
        <w:t xml:space="preserve"> </w:t>
      </w:r>
      <w:sdt>
        <w:sdtPr>
          <w:id w:val="-215197484"/>
          <w:citation/>
        </w:sdtPr>
        <w:sdtContent>
          <w:r w:rsidR="00EF7BA1">
            <w:fldChar w:fldCharType="begin"/>
          </w:r>
          <w:r w:rsidR="00EF7BA1">
            <w:instrText xml:space="preserve"> CITATION Uni19 \l 4106 </w:instrText>
          </w:r>
          <w:r w:rsidR="00EF7BA1">
            <w:fldChar w:fldCharType="separate"/>
          </w:r>
          <w:r w:rsidR="00EF7BA1">
            <w:rPr>
              <w:noProof/>
            </w:rPr>
            <w:t>(Universidad de Chile , 2019)</w:t>
          </w:r>
          <w:r w:rsidR="00EF7BA1">
            <w:fldChar w:fldCharType="end"/>
          </w:r>
        </w:sdtContent>
      </w:sdt>
    </w:p>
    <w:p w14:paraId="58FEF1B4" w14:textId="6A2DA2F0" w:rsidR="00A713FD" w:rsidRDefault="00A713FD" w:rsidP="00EF7BA1">
      <w:pPr>
        <w:jc w:val="both"/>
      </w:pPr>
      <w:r>
        <w:tab/>
        <w:t>4.2</w:t>
      </w:r>
      <w:r w:rsidR="00EF7BA1">
        <w:t xml:space="preserve"> </w:t>
      </w:r>
      <w:r w:rsidR="00EF7BA1" w:rsidRPr="00EF7BA1">
        <w:t xml:space="preserve">El  origen del término, es el vocablo anglosajón "stress" (que en principio se utilizaba en Física y que hace referencia a la tensión aplicada a un metal y la reacción </w:t>
      </w:r>
      <w:proofErr w:type="gramStart"/>
      <w:r w:rsidR="00EF7BA1" w:rsidRPr="00EF7BA1">
        <w:t>del mismo</w:t>
      </w:r>
      <w:proofErr w:type="gramEnd"/>
      <w:r w:rsidR="00EF7BA1" w:rsidRPr="00EF7BA1">
        <w:t xml:space="preserve"> ante dicha presión). Comenzó a utilizarse en Fisiología por Hans </w:t>
      </w:r>
      <w:proofErr w:type="spellStart"/>
      <w:r w:rsidR="00EF7BA1" w:rsidRPr="00EF7BA1">
        <w:t>Selve</w:t>
      </w:r>
      <w:proofErr w:type="spellEnd"/>
      <w:r w:rsidR="00EF7BA1" w:rsidRPr="00EF7BA1">
        <w:t xml:space="preserve"> (endocrino de la Universidad de Montreal) en 1936. </w:t>
      </w:r>
      <w:proofErr w:type="spellStart"/>
      <w:r w:rsidR="00EF7BA1" w:rsidRPr="00EF7BA1">
        <w:t>Selve</w:t>
      </w:r>
      <w:proofErr w:type="spellEnd"/>
      <w:r w:rsidR="00EF7BA1" w:rsidRPr="00EF7BA1">
        <w:t xml:space="preserve"> definió el estrés como “un síndrome o conjunto de reacciones fisiológicas, no específicas del organismo, a distintos agentes nocivos de naturaleza física o química presentes en el medio ambiente”.</w:t>
      </w:r>
      <w:r w:rsidR="00EF7BA1">
        <w:t xml:space="preserve"> </w:t>
      </w:r>
      <w:sdt>
        <w:sdtPr>
          <w:id w:val="817846431"/>
          <w:citation/>
        </w:sdtPr>
        <w:sdtContent>
          <w:r w:rsidR="00EF7BA1">
            <w:fldChar w:fldCharType="begin"/>
          </w:r>
          <w:r w:rsidR="00EF7BA1">
            <w:instrText xml:space="preserve"> CITATION Fra23 \l 4106 </w:instrText>
          </w:r>
          <w:r w:rsidR="00EF7BA1">
            <w:fldChar w:fldCharType="separate"/>
          </w:r>
          <w:r w:rsidR="00EF7BA1">
            <w:rPr>
              <w:noProof/>
            </w:rPr>
            <w:t>(Navarro, 2023)</w:t>
          </w:r>
          <w:r w:rsidR="00EF7BA1">
            <w:fldChar w:fldCharType="end"/>
          </w:r>
        </w:sdtContent>
      </w:sdt>
    </w:p>
    <w:p w14:paraId="21C7CA07" w14:textId="4AE3BC84" w:rsidR="00850297" w:rsidRDefault="00A713FD" w:rsidP="00A713FD">
      <w:r>
        <w:tab/>
        <w:t>4.3</w:t>
      </w:r>
      <w:r w:rsidR="00850297">
        <w:t xml:space="preserve"> </w:t>
      </w:r>
    </w:p>
    <w:p w14:paraId="00135B98" w14:textId="634A175D" w:rsidR="00850297" w:rsidRDefault="00850297" w:rsidP="00850297">
      <w:pPr>
        <w:pStyle w:val="Prrafodelista"/>
        <w:numPr>
          <w:ilvl w:val="0"/>
          <w:numId w:val="50"/>
        </w:numPr>
      </w:pPr>
      <w:r>
        <w:t xml:space="preserve">Estrés por sobrecarga académica </w:t>
      </w:r>
    </w:p>
    <w:p w14:paraId="44F70FB8" w14:textId="5133996E" w:rsidR="00850297" w:rsidRDefault="00850297" w:rsidP="00850297">
      <w:pPr>
        <w:pStyle w:val="Prrafodelista"/>
        <w:numPr>
          <w:ilvl w:val="0"/>
          <w:numId w:val="50"/>
        </w:numPr>
      </w:pPr>
      <w:r>
        <w:t>Estrés por competencia académica</w:t>
      </w:r>
    </w:p>
    <w:p w14:paraId="127E3AA4" w14:textId="44AE5770" w:rsidR="00850297" w:rsidRDefault="00850297" w:rsidP="00850297">
      <w:pPr>
        <w:pStyle w:val="Prrafodelista"/>
        <w:numPr>
          <w:ilvl w:val="0"/>
          <w:numId w:val="50"/>
        </w:numPr>
      </w:pPr>
      <w:r>
        <w:t>Estrés por expectativas externas</w:t>
      </w:r>
    </w:p>
    <w:p w14:paraId="4A255B87" w14:textId="77777777" w:rsidR="00A713FD" w:rsidRDefault="00A713FD" w:rsidP="00A713FD">
      <w:r>
        <w:tab/>
        <w:t>4.4</w:t>
      </w:r>
    </w:p>
    <w:p w14:paraId="6810EA13" w14:textId="57DD320C" w:rsidR="00850297" w:rsidRDefault="00850297" w:rsidP="00E124BD">
      <w:pPr>
        <w:pStyle w:val="Prrafodelista"/>
        <w:numPr>
          <w:ilvl w:val="0"/>
          <w:numId w:val="51"/>
        </w:numPr>
        <w:jc w:val="both"/>
      </w:pPr>
      <w:r>
        <w:t>El estrés por sobrecarga académica puede llevar al extremo de causar ansiedad y burnout (es el agotamiento extremo), y esto resultando en una disminución sobre el rendimiento académico y problemas de salud mental como seria la depresión y la ansiedad crónica.</w:t>
      </w:r>
    </w:p>
    <w:p w14:paraId="646E7018" w14:textId="16B4FE18" w:rsidR="00850297" w:rsidRDefault="00850297" w:rsidP="00E124BD">
      <w:pPr>
        <w:pStyle w:val="Prrafodelista"/>
        <w:numPr>
          <w:ilvl w:val="0"/>
          <w:numId w:val="51"/>
        </w:numPr>
        <w:jc w:val="both"/>
      </w:pPr>
      <w:r>
        <w:t>El estrés por competencia académica puede llevar a generar problemas de autoestima y conductas agresivas hacia los demás estudiantes y provocando lo que es acoso y sabotaje, en un esfuerzo de sobresalir o por destacar y superar a sus compañeros.</w:t>
      </w:r>
    </w:p>
    <w:p w14:paraId="163518B8" w14:textId="543DDB90" w:rsidR="00A713FD" w:rsidRDefault="00E124BD" w:rsidP="00E124BD">
      <w:pPr>
        <w:pStyle w:val="Prrafodelista"/>
        <w:numPr>
          <w:ilvl w:val="0"/>
          <w:numId w:val="51"/>
        </w:numPr>
        <w:spacing w:line="360" w:lineRule="auto"/>
        <w:jc w:val="both"/>
      </w:pPr>
      <w:r>
        <w:t>El estrés por expectativas externas puede llevar a lo que es la ansiedad de rendimiento y conductas de evitación, que esto da paso a lo que es el absentismo escolar o a la procrastinación debido al miedo de no llegar a cumplir lo que son las expectativas establecidas por los demás.</w:t>
      </w:r>
    </w:p>
    <w:p w14:paraId="0E021A0C" w14:textId="77777777" w:rsidR="00A713F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4" w:name="_Toc168783588"/>
      <w:r>
        <w:t>Tema 5</w:t>
      </w:r>
      <w:bookmarkEnd w:id="14"/>
    </w:p>
    <w:p w14:paraId="01ADF19D" w14:textId="77777777" w:rsidR="00A713FD" w:rsidRDefault="00A713FD" w:rsidP="00A713FD">
      <w:r>
        <w:tab/>
        <w:t>5.1</w:t>
      </w:r>
    </w:p>
    <w:p w14:paraId="091AD0CE" w14:textId="77777777" w:rsidR="00A713FD" w:rsidRDefault="00A713FD" w:rsidP="00A713FD">
      <w:r>
        <w:tab/>
        <w:t>5.2</w:t>
      </w:r>
    </w:p>
    <w:p w14:paraId="64C92E3A" w14:textId="77777777" w:rsidR="00A713FD" w:rsidRDefault="00A713FD" w:rsidP="00A713FD">
      <w:r>
        <w:tab/>
        <w:t>5.3</w:t>
      </w:r>
    </w:p>
    <w:p w14:paraId="14FF4B2B" w14:textId="77777777" w:rsidR="00A713FD" w:rsidRDefault="00A713FD" w:rsidP="00A713FD">
      <w:r>
        <w:tab/>
        <w:t>5.4</w:t>
      </w:r>
    </w:p>
    <w:p w14:paraId="5E3EAD91" w14:textId="3A0A3092" w:rsidR="00471633" w:rsidRDefault="00471633" w:rsidP="00471633"/>
    <w:p w14:paraId="5FCD6DD4" w14:textId="66FB4377" w:rsidR="009E05D6" w:rsidRPr="00E63C85" w:rsidRDefault="009E05D6" w:rsidP="007A411E">
      <w:pPr>
        <w:spacing w:line="360" w:lineRule="auto"/>
        <w:rPr>
          <w:rFonts w:cs="Arial"/>
          <w:color w:val="000000" w:themeColor="text1"/>
          <w:szCs w:val="24"/>
        </w:rPr>
      </w:pPr>
      <w:r w:rsidRPr="00E63C85">
        <w:rPr>
          <w:rFonts w:cs="Arial"/>
          <w:color w:val="000000" w:themeColor="text1"/>
          <w:szCs w:val="24"/>
        </w:rPr>
        <w:br w:type="page"/>
      </w:r>
    </w:p>
    <w:bookmarkStart w:id="15" w:name="_Toc168783589" w:displacedByCustomXml="next"/>
    <w:sdt>
      <w:sdtPr>
        <w:rPr>
          <w:rFonts w:eastAsiaTheme="minorHAnsi" w:cs="Arial"/>
          <w:b w:val="0"/>
          <w:color w:val="auto"/>
          <w:sz w:val="22"/>
          <w:szCs w:val="22"/>
          <w:lang w:val="es-ES"/>
        </w:rPr>
        <w:id w:val="-557011917"/>
        <w:docPartObj>
          <w:docPartGallery w:val="Bibliographies"/>
          <w:docPartUnique/>
        </w:docPartObj>
      </w:sdtPr>
      <w:sdtEndPr>
        <w:rPr>
          <w:sz w:val="24"/>
          <w:lang w:val="es-GT"/>
        </w:rPr>
      </w:sdtEndPr>
      <w:sdtContent>
        <w:p w14:paraId="3F8A9888" w14:textId="45DDF758" w:rsidR="00273653" w:rsidRPr="00E63C85" w:rsidRDefault="00273653" w:rsidP="00D11E6C">
          <w:pPr>
            <w:pStyle w:val="Ttulo1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Bibliografía</w:t>
          </w:r>
          <w:bookmarkEnd w:id="15"/>
        </w:p>
        <w:sdt>
          <w:sdtPr>
            <w:rPr>
              <w:rFonts w:cs="Arial"/>
            </w:rPr>
            <w:id w:val="111145805"/>
            <w:bibliography/>
          </w:sdtPr>
          <w:sdtContent>
            <w:p w14:paraId="430A750B" w14:textId="5B4DFC82" w:rsidR="00621547" w:rsidRDefault="00273653" w:rsidP="00803B66">
              <w:pPr>
                <w:rPr>
                  <w:rFonts w:cs="Arial"/>
                </w:rPr>
              </w:pPr>
              <w:r w:rsidRPr="00E63C85">
                <w:rPr>
                  <w:rFonts w:cs="Arial"/>
                </w:rPr>
                <w:fldChar w:fldCharType="begin"/>
              </w:r>
              <w:r w:rsidRPr="00E63C85">
                <w:rPr>
                  <w:rFonts w:cs="Arial"/>
                </w:rPr>
                <w:instrText>BIBLIOGRAPHY</w:instrText>
              </w:r>
              <w:r w:rsidRPr="00E63C85">
                <w:rPr>
                  <w:rFonts w:cs="Arial"/>
                </w:rPr>
                <w:fldChar w:fldCharType="separate"/>
              </w:r>
              <w:r w:rsidR="00803B66">
                <w:rPr>
                  <w:rFonts w:cs="Arial"/>
                  <w:b/>
                  <w:bCs/>
                  <w:noProof/>
                  <w:lang w:val="es-ES"/>
                </w:rPr>
                <w:t>No hay ninguna fuente en el documento actual.</w:t>
              </w:r>
              <w:r w:rsidRPr="00E63C85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43FE0856" w14:textId="77777777" w:rsidR="00621547" w:rsidRDefault="00621547">
      <w:pPr>
        <w:rPr>
          <w:rFonts w:cs="Arial"/>
        </w:rPr>
      </w:pPr>
      <w:r>
        <w:rPr>
          <w:rFonts w:cs="Arial"/>
        </w:rPr>
        <w:br w:type="page"/>
      </w:r>
    </w:p>
    <w:p w14:paraId="7621D3D4" w14:textId="63EF2D92" w:rsidR="00273653" w:rsidRDefault="00621547" w:rsidP="002A703B">
      <w:pPr>
        <w:pStyle w:val="Ttulo1"/>
        <w:jc w:val="center"/>
      </w:pPr>
      <w:bookmarkStart w:id="16" w:name="_Toc168783590"/>
      <w:r>
        <w:lastRenderedPageBreak/>
        <w:t>Método de trabajo</w:t>
      </w:r>
      <w:bookmarkEnd w:id="16"/>
    </w:p>
    <w:p w14:paraId="69B4214A" w14:textId="1FD7114F" w:rsidR="00621547" w:rsidRPr="00621547" w:rsidRDefault="00621547" w:rsidP="00621547"/>
    <w:sectPr w:rsidR="00621547" w:rsidRPr="00621547" w:rsidSect="007048A1">
      <w:type w:val="continuous"/>
      <w:pgSz w:w="12240" w:h="15840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07C7"/>
    <w:multiLevelType w:val="hybridMultilevel"/>
    <w:tmpl w:val="F2BA71CC"/>
    <w:lvl w:ilvl="0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70B0B"/>
    <w:multiLevelType w:val="hybridMultilevel"/>
    <w:tmpl w:val="D246689C"/>
    <w:lvl w:ilvl="0" w:tplc="95A8C4FE">
      <w:start w:val="1"/>
      <w:numFmt w:val="decimal"/>
      <w:lvlText w:val="1.1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7A06"/>
    <w:multiLevelType w:val="hybridMultilevel"/>
    <w:tmpl w:val="12A6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6840"/>
    <w:multiLevelType w:val="hybridMultilevel"/>
    <w:tmpl w:val="6A8CF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2D8A"/>
    <w:multiLevelType w:val="hybridMultilevel"/>
    <w:tmpl w:val="5F828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1229"/>
    <w:multiLevelType w:val="hybridMultilevel"/>
    <w:tmpl w:val="B1F0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673"/>
    <w:multiLevelType w:val="hybridMultilevel"/>
    <w:tmpl w:val="3AA895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460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5E5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90DB4"/>
    <w:multiLevelType w:val="hybridMultilevel"/>
    <w:tmpl w:val="C0007A66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95723C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D16"/>
    <w:multiLevelType w:val="hybridMultilevel"/>
    <w:tmpl w:val="781AE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2614"/>
    <w:multiLevelType w:val="hybridMultilevel"/>
    <w:tmpl w:val="16B09B34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D4F2C"/>
    <w:multiLevelType w:val="hybridMultilevel"/>
    <w:tmpl w:val="0A0A8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7C74"/>
    <w:multiLevelType w:val="hybridMultilevel"/>
    <w:tmpl w:val="A4140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75CB"/>
    <w:multiLevelType w:val="hybridMultilevel"/>
    <w:tmpl w:val="61BE2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173"/>
    <w:multiLevelType w:val="hybridMultilevel"/>
    <w:tmpl w:val="A450014A"/>
    <w:lvl w:ilvl="0" w:tplc="F52C5850">
      <w:start w:val="5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3294"/>
    <w:multiLevelType w:val="hybridMultilevel"/>
    <w:tmpl w:val="0A92FA6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0704AA"/>
    <w:multiLevelType w:val="hybridMultilevel"/>
    <w:tmpl w:val="1740323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C50F1"/>
    <w:multiLevelType w:val="hybridMultilevel"/>
    <w:tmpl w:val="E54E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F6DC7"/>
    <w:multiLevelType w:val="hybridMultilevel"/>
    <w:tmpl w:val="7A2E9414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BB5322"/>
    <w:multiLevelType w:val="hybridMultilevel"/>
    <w:tmpl w:val="FD205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4114F"/>
    <w:multiLevelType w:val="hybridMultilevel"/>
    <w:tmpl w:val="524CBB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0335C"/>
    <w:multiLevelType w:val="hybridMultilevel"/>
    <w:tmpl w:val="1FD23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79D3"/>
    <w:multiLevelType w:val="hybridMultilevel"/>
    <w:tmpl w:val="E3803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87566"/>
    <w:multiLevelType w:val="hybridMultilevel"/>
    <w:tmpl w:val="BCBE6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105EC"/>
    <w:multiLevelType w:val="hybridMultilevel"/>
    <w:tmpl w:val="A502B0A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C32300"/>
    <w:multiLevelType w:val="hybridMultilevel"/>
    <w:tmpl w:val="E2EAA968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0234F7"/>
    <w:multiLevelType w:val="hybridMultilevel"/>
    <w:tmpl w:val="4BD0D6EA"/>
    <w:lvl w:ilvl="0" w:tplc="1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61F7DB0"/>
    <w:multiLevelType w:val="hybridMultilevel"/>
    <w:tmpl w:val="5490A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84627"/>
    <w:multiLevelType w:val="hybridMultilevel"/>
    <w:tmpl w:val="10447A1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946BF"/>
    <w:multiLevelType w:val="hybridMultilevel"/>
    <w:tmpl w:val="BF1AE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865A8"/>
    <w:multiLevelType w:val="hybridMultilevel"/>
    <w:tmpl w:val="728E2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F6111"/>
    <w:multiLevelType w:val="hybridMultilevel"/>
    <w:tmpl w:val="1CD8F952"/>
    <w:lvl w:ilvl="0" w:tplc="95A8C4F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C0FA8"/>
    <w:multiLevelType w:val="hybridMultilevel"/>
    <w:tmpl w:val="A53EC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C7DC3"/>
    <w:multiLevelType w:val="hybridMultilevel"/>
    <w:tmpl w:val="DD8CE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3152B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325B8"/>
    <w:multiLevelType w:val="hybridMultilevel"/>
    <w:tmpl w:val="12104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235086">
    <w:abstractNumId w:val="21"/>
  </w:num>
  <w:num w:numId="2" w16cid:durableId="1910652307">
    <w:abstractNumId w:val="0"/>
  </w:num>
  <w:num w:numId="3" w16cid:durableId="509176722">
    <w:abstractNumId w:val="37"/>
  </w:num>
  <w:num w:numId="4" w16cid:durableId="864564123">
    <w:abstractNumId w:val="26"/>
  </w:num>
  <w:num w:numId="5" w16cid:durableId="51657832">
    <w:abstractNumId w:val="27"/>
  </w:num>
  <w:num w:numId="6" w16cid:durableId="654919630">
    <w:abstractNumId w:val="17"/>
  </w:num>
  <w:num w:numId="7" w16cid:durableId="1179198217">
    <w:abstractNumId w:val="12"/>
  </w:num>
  <w:num w:numId="8" w16cid:durableId="1840150610">
    <w:abstractNumId w:val="4"/>
  </w:num>
  <w:num w:numId="9" w16cid:durableId="1587110650">
    <w:abstractNumId w:val="28"/>
  </w:num>
  <w:num w:numId="10" w16cid:durableId="277641165">
    <w:abstractNumId w:val="30"/>
  </w:num>
  <w:num w:numId="11" w16cid:durableId="1804931956">
    <w:abstractNumId w:val="24"/>
  </w:num>
  <w:num w:numId="12" w16cid:durableId="428236288">
    <w:abstractNumId w:val="13"/>
  </w:num>
  <w:num w:numId="13" w16cid:durableId="1674986058">
    <w:abstractNumId w:val="34"/>
  </w:num>
  <w:num w:numId="14" w16cid:durableId="7728258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9509363">
    <w:abstractNumId w:val="32"/>
  </w:num>
  <w:num w:numId="16" w16cid:durableId="1603876327">
    <w:abstractNumId w:val="15"/>
  </w:num>
  <w:num w:numId="17" w16cid:durableId="95954670">
    <w:abstractNumId w:val="19"/>
  </w:num>
  <w:num w:numId="18" w16cid:durableId="1591431812">
    <w:abstractNumId w:val="14"/>
  </w:num>
  <w:num w:numId="19" w16cid:durableId="1213276661">
    <w:abstractNumId w:val="3"/>
  </w:num>
  <w:num w:numId="20" w16cid:durableId="1654063876">
    <w:abstractNumId w:val="2"/>
  </w:num>
  <w:num w:numId="21" w16cid:durableId="1906866592">
    <w:abstractNumId w:val="31"/>
  </w:num>
  <w:num w:numId="22" w16cid:durableId="199438710">
    <w:abstractNumId w:val="35"/>
  </w:num>
  <w:num w:numId="23" w16cid:durableId="1385368382">
    <w:abstractNumId w:val="11"/>
  </w:num>
  <w:num w:numId="24" w16cid:durableId="4790905">
    <w:abstractNumId w:val="23"/>
  </w:num>
  <w:num w:numId="25" w16cid:durableId="75707585">
    <w:abstractNumId w:val="5"/>
  </w:num>
  <w:num w:numId="26" w16cid:durableId="429350773">
    <w:abstractNumId w:val="29"/>
  </w:num>
  <w:num w:numId="27" w16cid:durableId="616838366">
    <w:abstractNumId w:val="6"/>
  </w:num>
  <w:num w:numId="28" w16cid:durableId="58405078">
    <w:abstractNumId w:val="32"/>
  </w:num>
  <w:num w:numId="29" w16cid:durableId="1985312325">
    <w:abstractNumId w:val="15"/>
  </w:num>
  <w:num w:numId="30" w16cid:durableId="2085256367">
    <w:abstractNumId w:val="19"/>
  </w:num>
  <w:num w:numId="31" w16cid:durableId="1192105167">
    <w:abstractNumId w:val="14"/>
  </w:num>
  <w:num w:numId="32" w16cid:durableId="1568761926">
    <w:abstractNumId w:val="3"/>
  </w:num>
  <w:num w:numId="33" w16cid:durableId="2074889189">
    <w:abstractNumId w:val="2"/>
  </w:num>
  <w:num w:numId="34" w16cid:durableId="1065031253">
    <w:abstractNumId w:val="31"/>
  </w:num>
  <w:num w:numId="35" w16cid:durableId="414523006">
    <w:abstractNumId w:val="35"/>
  </w:num>
  <w:num w:numId="36" w16cid:durableId="1020886822">
    <w:abstractNumId w:val="11"/>
  </w:num>
  <w:num w:numId="37" w16cid:durableId="422530632">
    <w:abstractNumId w:val="23"/>
  </w:num>
  <w:num w:numId="38" w16cid:durableId="1137524550">
    <w:abstractNumId w:val="5"/>
  </w:num>
  <w:num w:numId="39" w16cid:durableId="1070926530">
    <w:abstractNumId w:val="29"/>
  </w:num>
  <w:num w:numId="40" w16cid:durableId="101001772">
    <w:abstractNumId w:val="25"/>
  </w:num>
  <w:num w:numId="41" w16cid:durableId="820585829">
    <w:abstractNumId w:val="36"/>
  </w:num>
  <w:num w:numId="42" w16cid:durableId="1663511531">
    <w:abstractNumId w:val="7"/>
  </w:num>
  <w:num w:numId="43" w16cid:durableId="809984463">
    <w:abstractNumId w:val="33"/>
  </w:num>
  <w:num w:numId="44" w16cid:durableId="20592994">
    <w:abstractNumId w:val="1"/>
  </w:num>
  <w:num w:numId="45" w16cid:durableId="54361028">
    <w:abstractNumId w:val="20"/>
  </w:num>
  <w:num w:numId="46" w16cid:durableId="1344821991">
    <w:abstractNumId w:val="9"/>
  </w:num>
  <w:num w:numId="47" w16cid:durableId="56326064">
    <w:abstractNumId w:val="16"/>
  </w:num>
  <w:num w:numId="48" w16cid:durableId="1494564365">
    <w:abstractNumId w:val="10"/>
  </w:num>
  <w:num w:numId="49" w16cid:durableId="1091703366">
    <w:abstractNumId w:val="8"/>
  </w:num>
  <w:num w:numId="50" w16cid:durableId="1059591227">
    <w:abstractNumId w:val="18"/>
  </w:num>
  <w:num w:numId="51" w16cid:durableId="18576908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8"/>
    <w:rsid w:val="00007368"/>
    <w:rsid w:val="00010804"/>
    <w:rsid w:val="00021201"/>
    <w:rsid w:val="0002493A"/>
    <w:rsid w:val="00027174"/>
    <w:rsid w:val="00053F34"/>
    <w:rsid w:val="00054810"/>
    <w:rsid w:val="00081A71"/>
    <w:rsid w:val="00083A3F"/>
    <w:rsid w:val="00090A0A"/>
    <w:rsid w:val="000A2E02"/>
    <w:rsid w:val="000B49E5"/>
    <w:rsid w:val="000C2FF9"/>
    <w:rsid w:val="000D7C7A"/>
    <w:rsid w:val="000E132A"/>
    <w:rsid w:val="000E15E5"/>
    <w:rsid w:val="000E562D"/>
    <w:rsid w:val="0010557D"/>
    <w:rsid w:val="001070E0"/>
    <w:rsid w:val="001139C7"/>
    <w:rsid w:val="0012738F"/>
    <w:rsid w:val="00161C82"/>
    <w:rsid w:val="00177EC1"/>
    <w:rsid w:val="001A11E4"/>
    <w:rsid w:val="001C6326"/>
    <w:rsid w:val="001D72CE"/>
    <w:rsid w:val="001F3AB7"/>
    <w:rsid w:val="001F5FF3"/>
    <w:rsid w:val="00245F5E"/>
    <w:rsid w:val="00247D54"/>
    <w:rsid w:val="00255883"/>
    <w:rsid w:val="00256472"/>
    <w:rsid w:val="002611AD"/>
    <w:rsid w:val="00273653"/>
    <w:rsid w:val="002A703B"/>
    <w:rsid w:val="002D6B56"/>
    <w:rsid w:val="002E7B14"/>
    <w:rsid w:val="002F60B6"/>
    <w:rsid w:val="00305213"/>
    <w:rsid w:val="00305708"/>
    <w:rsid w:val="003472FB"/>
    <w:rsid w:val="003507CF"/>
    <w:rsid w:val="00363F51"/>
    <w:rsid w:val="0036413B"/>
    <w:rsid w:val="00365F4D"/>
    <w:rsid w:val="003828C4"/>
    <w:rsid w:val="00392518"/>
    <w:rsid w:val="003A7F90"/>
    <w:rsid w:val="003B3ACE"/>
    <w:rsid w:val="003B7E4C"/>
    <w:rsid w:val="003C4A60"/>
    <w:rsid w:val="003E5BE1"/>
    <w:rsid w:val="00456BB6"/>
    <w:rsid w:val="00464622"/>
    <w:rsid w:val="00471633"/>
    <w:rsid w:val="004A518A"/>
    <w:rsid w:val="004B67F6"/>
    <w:rsid w:val="004C3758"/>
    <w:rsid w:val="004D59EE"/>
    <w:rsid w:val="004E0440"/>
    <w:rsid w:val="004F368C"/>
    <w:rsid w:val="005115EF"/>
    <w:rsid w:val="0051518C"/>
    <w:rsid w:val="00517591"/>
    <w:rsid w:val="00517F87"/>
    <w:rsid w:val="00522596"/>
    <w:rsid w:val="0052275F"/>
    <w:rsid w:val="00531E1B"/>
    <w:rsid w:val="00532CDF"/>
    <w:rsid w:val="00544356"/>
    <w:rsid w:val="00571979"/>
    <w:rsid w:val="00571FCC"/>
    <w:rsid w:val="005B0B6E"/>
    <w:rsid w:val="005B2005"/>
    <w:rsid w:val="005B385F"/>
    <w:rsid w:val="005E2803"/>
    <w:rsid w:val="005E387D"/>
    <w:rsid w:val="00621547"/>
    <w:rsid w:val="00635E19"/>
    <w:rsid w:val="00636F3E"/>
    <w:rsid w:val="00645692"/>
    <w:rsid w:val="00694269"/>
    <w:rsid w:val="006B07CA"/>
    <w:rsid w:val="006C2519"/>
    <w:rsid w:val="006E04D3"/>
    <w:rsid w:val="006E220E"/>
    <w:rsid w:val="007048A1"/>
    <w:rsid w:val="00715A4F"/>
    <w:rsid w:val="0072327C"/>
    <w:rsid w:val="007248AC"/>
    <w:rsid w:val="00752215"/>
    <w:rsid w:val="00754858"/>
    <w:rsid w:val="00763CA8"/>
    <w:rsid w:val="00772ABE"/>
    <w:rsid w:val="00795CA9"/>
    <w:rsid w:val="007A411E"/>
    <w:rsid w:val="007B6BCD"/>
    <w:rsid w:val="007F1B6B"/>
    <w:rsid w:val="00803B66"/>
    <w:rsid w:val="00812650"/>
    <w:rsid w:val="00841DEF"/>
    <w:rsid w:val="0084572D"/>
    <w:rsid w:val="00850297"/>
    <w:rsid w:val="0088506E"/>
    <w:rsid w:val="00886A6F"/>
    <w:rsid w:val="008B59DE"/>
    <w:rsid w:val="008D2BD9"/>
    <w:rsid w:val="00916CFC"/>
    <w:rsid w:val="00923020"/>
    <w:rsid w:val="00961D5C"/>
    <w:rsid w:val="009758F9"/>
    <w:rsid w:val="009A3698"/>
    <w:rsid w:val="009B7567"/>
    <w:rsid w:val="009C1FAF"/>
    <w:rsid w:val="009D4DCC"/>
    <w:rsid w:val="009D5BB5"/>
    <w:rsid w:val="009E05D6"/>
    <w:rsid w:val="009F0A87"/>
    <w:rsid w:val="00A33DF0"/>
    <w:rsid w:val="00A35447"/>
    <w:rsid w:val="00A555B0"/>
    <w:rsid w:val="00A66C75"/>
    <w:rsid w:val="00A713FD"/>
    <w:rsid w:val="00A91D67"/>
    <w:rsid w:val="00A97567"/>
    <w:rsid w:val="00AB2339"/>
    <w:rsid w:val="00AD0D60"/>
    <w:rsid w:val="00AD5006"/>
    <w:rsid w:val="00AE4FCB"/>
    <w:rsid w:val="00AE50A3"/>
    <w:rsid w:val="00AF0A50"/>
    <w:rsid w:val="00B055B0"/>
    <w:rsid w:val="00B10D0D"/>
    <w:rsid w:val="00B26B48"/>
    <w:rsid w:val="00B32CE7"/>
    <w:rsid w:val="00B6373F"/>
    <w:rsid w:val="00B80E13"/>
    <w:rsid w:val="00BA2F58"/>
    <w:rsid w:val="00BC2936"/>
    <w:rsid w:val="00C0066F"/>
    <w:rsid w:val="00C0403F"/>
    <w:rsid w:val="00C275E3"/>
    <w:rsid w:val="00C64CAF"/>
    <w:rsid w:val="00C66F02"/>
    <w:rsid w:val="00CA2829"/>
    <w:rsid w:val="00CB505A"/>
    <w:rsid w:val="00CB62C9"/>
    <w:rsid w:val="00CD1BF6"/>
    <w:rsid w:val="00CD3769"/>
    <w:rsid w:val="00CE2B2B"/>
    <w:rsid w:val="00CE6D34"/>
    <w:rsid w:val="00CF2C76"/>
    <w:rsid w:val="00D036C3"/>
    <w:rsid w:val="00D11E6C"/>
    <w:rsid w:val="00D16862"/>
    <w:rsid w:val="00D312D9"/>
    <w:rsid w:val="00D35574"/>
    <w:rsid w:val="00D43C81"/>
    <w:rsid w:val="00D47758"/>
    <w:rsid w:val="00D54D88"/>
    <w:rsid w:val="00D6023A"/>
    <w:rsid w:val="00D90DBD"/>
    <w:rsid w:val="00DC16EE"/>
    <w:rsid w:val="00DC43A7"/>
    <w:rsid w:val="00DF5BEE"/>
    <w:rsid w:val="00E124BD"/>
    <w:rsid w:val="00E352EC"/>
    <w:rsid w:val="00E54ABE"/>
    <w:rsid w:val="00E55BCA"/>
    <w:rsid w:val="00E63C85"/>
    <w:rsid w:val="00E63CFA"/>
    <w:rsid w:val="00E725DB"/>
    <w:rsid w:val="00E9757D"/>
    <w:rsid w:val="00EB3D68"/>
    <w:rsid w:val="00EC1430"/>
    <w:rsid w:val="00EC710B"/>
    <w:rsid w:val="00EE5AC9"/>
    <w:rsid w:val="00EF7BA1"/>
    <w:rsid w:val="00F01F0F"/>
    <w:rsid w:val="00F23240"/>
    <w:rsid w:val="00F307FF"/>
    <w:rsid w:val="00F45BB5"/>
    <w:rsid w:val="00F87C7E"/>
    <w:rsid w:val="00FB4710"/>
    <w:rsid w:val="00FC298E"/>
    <w:rsid w:val="00FC557B"/>
    <w:rsid w:val="00FD0220"/>
    <w:rsid w:val="00FD3A90"/>
    <w:rsid w:val="00FE1201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2DC0A"/>
  <w15:chartTrackingRefBased/>
  <w15:docId w15:val="{73626BE5-6B44-403D-A299-508E9980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FD"/>
    <w:rPr>
      <w:rFonts w:ascii="Arial" w:hAnsi="Arial"/>
      <w:sz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636F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10D0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C4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5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77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36F3E"/>
    <w:rPr>
      <w:rFonts w:ascii="Arial" w:eastAsiaTheme="majorEastAsia" w:hAnsi="Arial" w:cstheme="majorBidi"/>
      <w:b/>
      <w:color w:val="000000" w:themeColor="text1"/>
      <w:sz w:val="28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C275E3"/>
    <w:pPr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B10D0D"/>
    <w:rPr>
      <w:rFonts w:ascii="Arial" w:eastAsiaTheme="majorEastAsia" w:hAnsi="Arial" w:cstheme="majorBidi"/>
      <w:b/>
      <w:sz w:val="24"/>
      <w:szCs w:val="26"/>
      <w:lang w:val="es-GT"/>
    </w:rPr>
  </w:style>
  <w:style w:type="character" w:customStyle="1" w:styleId="Ttulo3Car">
    <w:name w:val="Título 3 Car"/>
    <w:basedOn w:val="Fuentedeprrafopredeter"/>
    <w:link w:val="Ttulo3"/>
    <w:rsid w:val="003C4A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B32CE7"/>
    <w:pPr>
      <w:tabs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4A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4A6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C4A60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54D88"/>
    <w:rPr>
      <w:rFonts w:asciiTheme="majorHAnsi" w:eastAsiaTheme="majorEastAsia" w:hAnsiTheme="majorHAnsi" w:cstheme="majorBidi"/>
      <w:i/>
      <w:iCs/>
      <w:color w:val="2E74B5" w:themeColor="accent1" w:themeShade="BF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0E562D"/>
    <w:rPr>
      <w:rFonts w:asciiTheme="majorHAnsi" w:eastAsiaTheme="majorEastAsia" w:hAnsiTheme="majorHAnsi" w:cstheme="majorBidi"/>
      <w:color w:val="2E74B5" w:themeColor="accent1" w:themeShade="BF"/>
      <w:lang w:val="es-GT"/>
    </w:rPr>
  </w:style>
  <w:style w:type="paragraph" w:styleId="Bibliografa">
    <w:name w:val="Bibliography"/>
    <w:basedOn w:val="Normal"/>
    <w:next w:val="Normal"/>
    <w:uiPriority w:val="37"/>
    <w:unhideWhenUsed/>
    <w:rsid w:val="00273653"/>
  </w:style>
  <w:style w:type="character" w:styleId="Refdecomentario">
    <w:name w:val="annotation reference"/>
    <w:basedOn w:val="Fuentedeprrafopredeter"/>
    <w:uiPriority w:val="99"/>
    <w:semiHidden/>
    <w:unhideWhenUsed/>
    <w:rsid w:val="00EC14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4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430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4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430"/>
    <w:rPr>
      <w:rFonts w:ascii="Arial" w:hAnsi="Arial"/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9</b:Tag>
    <b:SourceType>InternetSite</b:SourceType>
    <b:Guid>{1AF1401A-6E5C-4A27-B8A2-C60F440EE96D}</b:Guid>
    <b:Author>
      <b:Author>
        <b:Corporate>Universidad de Chile </b:Corporate>
      </b:Author>
    </b:Author>
    <b:Title>Reconocer, prevenir y afrontar el estrés académico</b:Title>
    <b:InternetSiteTitle>uchile.cl</b:InternetSiteTitle>
    <b:Year>2019</b:Year>
    <b:URL>https://uchile.cl/presentacion/centro-de-aprendizaje-campus-sur/Material-Autorregulacion-Emocional/reconocer-prevenir-y-afrontar-el-estres-academico#:~:text=El%20estrés%20académico%20es%20la,%2C%20trabajos%2C%20presentaciones%2C%20etc.</b:URL>
    <b:RefOrder>1</b:RefOrder>
  </b:Source>
  <b:Source>
    <b:Tag>Fra23</b:Tag>
    <b:SourceType>InternetSite</b:SourceType>
    <b:Guid>{500ABCC2-26A5-4D30-B177-2830D59BC6AF}</b:Guid>
    <b:Author>
      <b:Author>
        <b:NameList>
          <b:Person>
            <b:Last>Navarro</b:Last>
            <b:First>Francisco</b:First>
          </b:Person>
        </b:NameList>
      </b:Author>
    </b:Author>
    <b:Title>La verdad del estrés: síntomas, origen y cómo combatirlo</b:Title>
    <b:InternetSiteTitle>isenem.es</b:InternetSiteTitle>
    <b:Year>2023</b:Year>
    <b:Month>03</b:Month>
    <b:Day>27</b:Day>
    <b:URL>https://www.inesem.es/revistadigital/gestion-integrada/como-se-origina-el-estres/#:~:text=El%20origen%20del%20término%2C%20es,Universidad%20de%20Montreal)%20en%201936.</b:URL>
    <b:RefOrder>2</b:RefOrder>
  </b:Source>
</b:Sources>
</file>

<file path=customXml/itemProps1.xml><?xml version="1.0" encoding="utf-8"?>
<ds:datastoreItem xmlns:ds="http://schemas.openxmlformats.org/officeDocument/2006/customXml" ds:itemID="{B057C957-CBF1-48EC-9FF7-19F5241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l Gutierrez</dc:creator>
  <cp:keywords/>
  <dc:description/>
  <cp:lastModifiedBy>Anderson Uriel Sanchez Rogel</cp:lastModifiedBy>
  <cp:revision>2</cp:revision>
  <cp:lastPrinted>2024-06-04T05:36:00Z</cp:lastPrinted>
  <dcterms:created xsi:type="dcterms:W3CDTF">2024-06-11T04:19:00Z</dcterms:created>
  <dcterms:modified xsi:type="dcterms:W3CDTF">2024-06-11T04:19:00Z</dcterms:modified>
</cp:coreProperties>
</file>